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122</_dlc_DocId>
    <_dlc_DocIdUrl xmlns="57504d04-691e-4fc4-8f09-4f19fdbe90f6">
      <Url>https://vip.gov.mari.ru/sernur/chsp/_layouts/DocIdRedir.aspx?ID=XXJ7TYMEEKJ2-1727866117-122</Url>
      <Description>XXJ7TYMEEKJ2-1727866117-122</Description>
    </_dlc_DocIdUrl>
    <PPSMA_Description xmlns="4c1e3a8b-b947-493c-9e48-69ab4f8683c1" xsi:nil="true"/>
    <PPSMA_DisplayFolder xmlns="4c1e3a8b-b947-493c-9e48-69ab4f8683c1">Памятки и обучающие материалы по правилам поведения  в условиях ЧС</PPSMA_DisplayFolder>
  </documentManagement>
</p:properties>
</file>

<file path=customXml/itemProps1.xml><?xml version="1.0" encoding="utf-8"?>
<ds:datastoreItem xmlns:ds="http://schemas.openxmlformats.org/officeDocument/2006/customXml" ds:itemID="{7447A173-EDFA-4AE7-A8CB-71BD0DDFF564}"/>
</file>

<file path=customXml/itemProps2.xml><?xml version="1.0" encoding="utf-8"?>
<ds:datastoreItem xmlns:ds="http://schemas.openxmlformats.org/officeDocument/2006/customXml" ds:itemID="{A1AEAF18-1837-46E7-8747-39E34E50CE9B}"/>
</file>

<file path=customXml/itemProps3.xml><?xml version="1.0" encoding="utf-8"?>
<ds:datastoreItem xmlns:ds="http://schemas.openxmlformats.org/officeDocument/2006/customXml" ds:itemID="{F90FABC4-BD23-4E43-832C-505080C8CF51}"/>
</file>

<file path=customXml/itemProps4.xml><?xml version="1.0" encoding="utf-8"?>
<ds:datastoreItem xmlns:ds="http://schemas.openxmlformats.org/officeDocument/2006/customXml" ds:itemID="{4C42AC52-A89F-4431-9291-947802F3C083}"/>
</file>

<file path=customXml/itemProps5.xml><?xml version="1.0" encoding="utf-8"?>
<ds:datastoreItem xmlns:ds="http://schemas.openxmlformats.org/officeDocument/2006/customXml" ds:itemID="{A3B8D64D-5C92-4B8C-9B14-9579A8002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меры безопасности при сходе снега и наледи с крыш</dc:title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0de56271-54c0-43e5-b6ba-b951825a07c3</vt:lpwstr>
  </property>
</Properties>
</file>